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5AAA0100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bookmarkStart w:id="0" w:name="_GoBack"/>
            <w:bookmarkEnd w:id="0"/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22B5" w14:textId="77777777" w:rsidR="00EB1368" w:rsidRDefault="00EB1368" w:rsidP="002958D1">
      <w:pPr>
        <w:spacing w:after="0" w:line="240" w:lineRule="auto"/>
      </w:pPr>
      <w:r>
        <w:separator/>
      </w:r>
    </w:p>
  </w:endnote>
  <w:endnote w:type="continuationSeparator" w:id="0">
    <w:p w14:paraId="17620239" w14:textId="77777777" w:rsidR="00EB1368" w:rsidRDefault="00EB1368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CB5E" w14:textId="77777777" w:rsidR="00EB1368" w:rsidRDefault="00EB1368" w:rsidP="002958D1">
      <w:pPr>
        <w:spacing w:after="0" w:line="240" w:lineRule="auto"/>
      </w:pPr>
      <w:r>
        <w:separator/>
      </w:r>
    </w:p>
  </w:footnote>
  <w:footnote w:type="continuationSeparator" w:id="0">
    <w:p w14:paraId="33C4E1F3" w14:textId="77777777" w:rsidR="00EB1368" w:rsidRDefault="00EB1368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0F6D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1368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958D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958D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62B2-A938-4D78-9C47-4B3D21C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39</cp:revision>
  <cp:lastPrinted>2022-03-21T07:20:00Z</cp:lastPrinted>
  <dcterms:created xsi:type="dcterms:W3CDTF">2022-03-17T09:44:00Z</dcterms:created>
  <dcterms:modified xsi:type="dcterms:W3CDTF">2022-04-04T06:00:00Z</dcterms:modified>
</cp:coreProperties>
</file>